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F7" w:rsidRPr="003A714E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495FC7" w:rsidRPr="00BE63E3" w:rsidRDefault="00495FC7" w:rsidP="00495FC7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ałącznik Nr 2 do SIWZ</w:t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495FC7" w:rsidRPr="00BE63E3" w:rsidRDefault="00495FC7" w:rsidP="00495FC7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bookmarkStart w:id="0" w:name="_GoBack"/>
      <w:bookmarkEnd w:id="0"/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/Pesel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495FC7" w:rsidRPr="00BE63E3" w:rsidRDefault="00495FC7" w:rsidP="00495FC7">
      <w:pPr>
        <w:rPr>
          <w:rFonts w:asciiTheme="minorHAnsi" w:hAnsiTheme="minorHAnsi" w:cstheme="minorHAnsi"/>
          <w:b/>
          <w:sz w:val="20"/>
        </w:rPr>
      </w:pPr>
    </w:p>
    <w:p w:rsidR="00495FC7" w:rsidRPr="00BE63E3" w:rsidRDefault="00495FC7" w:rsidP="00495FC7">
      <w:pPr>
        <w:rPr>
          <w:rFonts w:asciiTheme="minorHAnsi" w:hAnsiTheme="minorHAnsi" w:cstheme="minorHAnsi"/>
          <w:sz w:val="20"/>
        </w:rPr>
      </w:pPr>
    </w:p>
    <w:p w:rsidR="00495FC7" w:rsidRPr="00BE63E3" w:rsidRDefault="00495FC7" w:rsidP="00495FC7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495FC7" w:rsidRPr="00BE63E3" w:rsidRDefault="00495FC7" w:rsidP="00495FC7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495FC7" w:rsidRPr="00BE63E3" w:rsidRDefault="00495FC7" w:rsidP="00495FC7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495FC7" w:rsidRPr="00EF3FA5" w:rsidRDefault="00495FC7" w:rsidP="00495FC7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>Przystępując do udziału w postępowaniu o udzielenie zamówienia w trybie przetargu nieograniczonego</w:t>
      </w:r>
      <w:r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art. 39 ustawy </w:t>
      </w:r>
      <w:proofErr w:type="spellStart"/>
      <w:r w:rsidRPr="00EF3FA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EF3FA5">
        <w:rPr>
          <w:rFonts w:asciiTheme="minorHAnsi" w:hAnsiTheme="minorHAnsi" w:cstheme="minorHAnsi"/>
          <w:bCs/>
          <w:sz w:val="22"/>
          <w:szCs w:val="22"/>
        </w:rPr>
        <w:t xml:space="preserve">, Nr: </w:t>
      </w:r>
      <w:r>
        <w:rPr>
          <w:rFonts w:asciiTheme="minorHAnsi" w:hAnsiTheme="minorHAnsi" w:cstheme="minorHAnsi"/>
          <w:bCs/>
          <w:sz w:val="22"/>
          <w:szCs w:val="22"/>
        </w:rPr>
        <w:t>ADP.2301.21</w:t>
      </w:r>
      <w:r w:rsidRPr="00EF3FA5">
        <w:rPr>
          <w:rFonts w:asciiTheme="minorHAnsi" w:hAnsiTheme="minorHAnsi" w:cstheme="minorHAnsi"/>
          <w:bCs/>
          <w:sz w:val="22"/>
          <w:szCs w:val="22"/>
        </w:rPr>
        <w:t>.20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>
        <w:rPr>
          <w:rFonts w:asciiTheme="minorHAnsi" w:hAnsiTheme="minorHAnsi" w:cstheme="minorHAnsi"/>
          <w:b/>
          <w:i/>
          <w:sz w:val="22"/>
          <w:szCs w:val="22"/>
        </w:rPr>
        <w:t>Świadczenie usługi w zakresie okresowych przeglądów i konserwacji instalacji przeciwpożarowych wraz z monitorowaniem sygnałów alarmowych w budynkach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Uniwersytetu Jana Kochanowskiego w Kielcach 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</w:t>
      </w:r>
      <w:r>
        <w:rPr>
          <w:rFonts w:asciiTheme="minorHAnsi" w:hAnsiTheme="minorHAnsi" w:cstheme="minorHAnsi"/>
          <w:sz w:val="22"/>
          <w:szCs w:val="22"/>
        </w:rPr>
        <w:t>, składamy ofertę</w:t>
      </w:r>
      <w:r w:rsidRPr="00EF3FA5">
        <w:rPr>
          <w:rFonts w:asciiTheme="minorHAnsi" w:hAnsiTheme="minorHAnsi" w:cstheme="minorHAnsi"/>
          <w:sz w:val="22"/>
          <w:szCs w:val="22"/>
        </w:rPr>
        <w:t>:</w:t>
      </w:r>
    </w:p>
    <w:p w:rsidR="00495FC7" w:rsidRPr="00495FC7" w:rsidRDefault="00495FC7" w:rsidP="00495FC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5FC7" w:rsidRPr="00495FC7" w:rsidRDefault="00495FC7" w:rsidP="00495FC7">
      <w:pPr>
        <w:suppressAutoHyphens/>
        <w:ind w:hanging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95FC7" w:rsidRPr="00D83022" w:rsidRDefault="00495FC7" w:rsidP="00D83022">
      <w:pPr>
        <w:pStyle w:val="Akapitzlist"/>
        <w:widowControl w:val="0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022">
        <w:rPr>
          <w:rFonts w:asciiTheme="minorHAnsi" w:hAnsiTheme="minorHAnsi" w:cstheme="minorHAnsi"/>
          <w:sz w:val="22"/>
          <w:szCs w:val="22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495FC7" w:rsidRPr="00495FC7" w:rsidRDefault="00495FC7" w:rsidP="00495FC7">
      <w:pPr>
        <w:pStyle w:val="Tekstpodstawowywcity"/>
        <w:numPr>
          <w:ilvl w:val="0"/>
          <w:numId w:val="38"/>
        </w:numPr>
        <w:jc w:val="both"/>
        <w:rPr>
          <w:rFonts w:ascii="Calibri" w:hAnsi="Calibri" w:cs="Arial"/>
          <w:sz w:val="22"/>
          <w:szCs w:val="18"/>
        </w:rPr>
      </w:pPr>
      <w:r w:rsidRPr="00495FC7">
        <w:rPr>
          <w:rFonts w:ascii="Calibri" w:hAnsi="Calibri" w:cs="Arial"/>
          <w:sz w:val="22"/>
          <w:szCs w:val="18"/>
        </w:rPr>
        <w:t>Oświadczamy, że czynności bezpośrednio związane z realizacją przedmiotu zamówienia będą wykonywane przez osoby zatrudnione na umowę o pracę.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widowControl w:val="0"/>
        <w:numPr>
          <w:ilvl w:val="0"/>
          <w:numId w:val="38"/>
        </w:num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sz w:val="22"/>
          <w:szCs w:val="22"/>
        </w:rPr>
        <w:t xml:space="preserve">Oferujemy wykonanie zamówienia w pełnym rzeczowym zakresie, zgodnie z opisem przedmiotu zamówienia, </w:t>
      </w:r>
      <w:r w:rsidRPr="00495FC7">
        <w:rPr>
          <w:rFonts w:asciiTheme="minorHAnsi" w:hAnsiTheme="minorHAnsi" w:cstheme="minorHAnsi"/>
          <w:b/>
          <w:sz w:val="22"/>
          <w:szCs w:val="22"/>
        </w:rPr>
        <w:t>za łączną cenę</w:t>
      </w:r>
      <w:r w:rsidRPr="00495FC7">
        <w:rPr>
          <w:rFonts w:asciiTheme="minorHAnsi" w:hAnsiTheme="minorHAnsi" w:cstheme="minorHAnsi"/>
          <w:sz w:val="22"/>
          <w:szCs w:val="22"/>
        </w:rPr>
        <w:t>: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cena brutto</w:t>
      </w:r>
      <w:r w:rsidRPr="00495FC7">
        <w:rPr>
          <w:rFonts w:asciiTheme="minorHAnsi" w:hAnsiTheme="minorHAnsi" w:cstheme="minorHAnsi"/>
          <w:sz w:val="22"/>
          <w:szCs w:val="22"/>
        </w:rPr>
        <w:t xml:space="preserve"> (za okres </w:t>
      </w:r>
      <w:r w:rsidR="00F7719E">
        <w:rPr>
          <w:rFonts w:asciiTheme="minorHAnsi" w:hAnsiTheme="minorHAnsi" w:cstheme="minorHAnsi"/>
          <w:sz w:val="22"/>
          <w:szCs w:val="22"/>
        </w:rPr>
        <w:t>48</w:t>
      </w:r>
      <w:r w:rsidRPr="00495FC7">
        <w:rPr>
          <w:rFonts w:asciiTheme="minorHAnsi" w:hAnsiTheme="minorHAnsi" w:cstheme="minorHAnsi"/>
          <w:sz w:val="22"/>
          <w:szCs w:val="22"/>
        </w:rPr>
        <w:t xml:space="preserve"> miesięcy): </w:t>
      </w:r>
      <w:r w:rsidRPr="00495FC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.. złotych</w:t>
      </w:r>
      <w:r w:rsidRPr="00495FC7">
        <w:rPr>
          <w:rFonts w:asciiTheme="minorHAnsi" w:hAnsiTheme="minorHAnsi" w:cstheme="minorHAnsi"/>
          <w:sz w:val="22"/>
          <w:szCs w:val="22"/>
        </w:rPr>
        <w:t>,  zgodnie z poniższą tabelą.</w:t>
      </w:r>
    </w:p>
    <w:p w:rsidR="00495FC7" w:rsidRPr="00495FC7" w:rsidRDefault="00495FC7" w:rsidP="00495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Default="00495FC7" w:rsidP="00495FC7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: Zestawienie obiektów objętych przedmiotem zamówienia:</w:t>
      </w:r>
    </w:p>
    <w:p w:rsidR="00FC0D5C" w:rsidRDefault="00FC0D5C" w:rsidP="00495F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2076"/>
        <w:gridCol w:w="1655"/>
        <w:gridCol w:w="795"/>
        <w:gridCol w:w="982"/>
        <w:gridCol w:w="1377"/>
        <w:gridCol w:w="795"/>
        <w:gridCol w:w="963"/>
      </w:tblGrid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Ilość usług konserwacji w trakcie obowiązywania umowy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Cena brutto usługi C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Wartość: C x D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Ilość usług monitoringu w trakcie trwania umowy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Cena brutto usługi F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Wartość:</w:t>
            </w:r>
          </w:p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 x G</w:t>
            </w: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Dom Studenta „Hotel Asystent” przy ul. Śląskiej 11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Dom Studenta „Fama” przy ul. Śląskiej 13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Dom Studenta „Melodia” przy ul. Śląskiej 15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Dom Studenta „Odyseja” przy ul. Śląskiej 11a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Studencki Klub „Wspak” przy ul. Śląskiej 11a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------------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Dom Studenta „Łącznik” przy ul. Śląskiej 15a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Budynek „Łącznik” Wydziału Prawa i Nauk Społecznych przy ul. Uniwersytecka 15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Budynek Wydziału Humanistycznego (dawne Centrum Języków Obcych) przy ul. Uniwersytecka 17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Budynek Wydziału Humanistycznego Centrum Komunikacji Medialnej i Informacji Społecznej przy ul. Uniwersytecka 17 w Kielcach</w:t>
            </w:r>
          </w:p>
        </w:tc>
        <w:tc>
          <w:tcPr>
            <w:tcW w:w="0" w:type="auto"/>
          </w:tcPr>
          <w:p w:rsidR="00F23C12" w:rsidRPr="00FC0D5C" w:rsidRDefault="00A6722D" w:rsidP="00A6722D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--------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A6722D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Biblioteka Uniwersytecka z Uniwersyteckim Centrum Danych przy ul. Uniwersytecka 19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Budynek Uniwersyteckiego Centrum Sportu (dawne Centrum Rehabilitacji i Sportu) przy ul. Uniwersyteckiej 21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Budynek „A”, „D” oraz „F” Wydziału Nauk Ścisłych i Przyrodniczych przy ul. Uniwersytecka 7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 xml:space="preserve">Budynek „G” (segment A, B, C, D + </w:t>
            </w:r>
            <w:proofErr w:type="spellStart"/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Łacznik</w:t>
            </w:r>
            <w:proofErr w:type="spellEnd"/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) Wydziału Nauk Ścisłych i Przyrodniczych przy ul. Uniwersytecka 7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 xml:space="preserve">Budynek CEART Wydziału Pedagogiki i </w:t>
            </w:r>
            <w:proofErr w:type="spellStart"/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Psycholigii</w:t>
            </w:r>
            <w:proofErr w:type="spellEnd"/>
            <w:r w:rsidRPr="00FC0D5C">
              <w:rPr>
                <w:rFonts w:asciiTheme="minorHAnsi" w:hAnsiTheme="minorHAnsi" w:cstheme="minorHAnsi"/>
                <w:sz w:val="20"/>
                <w:szCs w:val="20"/>
              </w:rPr>
              <w:t xml:space="preserve"> przy ul. Krakowskiej 11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93441D" w:rsidRDefault="00352A46" w:rsidP="00495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  <w:r w:rsidR="009344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3441D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Budynek Wydziału Prawa I Nauk Społecznych (dawne Centrum Przedsiębiorczości i Biznesu) przy ul. Uniwersytecka 15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 xml:space="preserve">Budynek Collegium </w:t>
            </w:r>
            <w:proofErr w:type="spellStart"/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Medicum</w:t>
            </w:r>
            <w:proofErr w:type="spellEnd"/>
            <w:r w:rsidRPr="00FC0D5C">
              <w:rPr>
                <w:rFonts w:asciiTheme="minorHAnsi" w:hAnsiTheme="minorHAnsi" w:cstheme="minorHAnsi"/>
                <w:sz w:val="20"/>
                <w:szCs w:val="20"/>
              </w:rPr>
              <w:t xml:space="preserve"> przy ul Radiowa 3 w Kielcach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6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4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7719E" w:rsidRPr="00FC0D5C" w:rsidTr="00F23C12">
        <w:tc>
          <w:tcPr>
            <w:tcW w:w="0" w:type="auto"/>
          </w:tcPr>
          <w:p w:rsidR="00F7719E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F7719E" w:rsidRPr="00FC0D5C" w:rsidRDefault="00F7719E" w:rsidP="00495F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 xml:space="preserve">Budynek Collegium </w:t>
            </w:r>
            <w:proofErr w:type="spellStart"/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Medicum</w:t>
            </w:r>
            <w:proofErr w:type="spellEnd"/>
            <w:r w:rsidRPr="00FC0D5C">
              <w:rPr>
                <w:rFonts w:asciiTheme="minorHAnsi" w:hAnsiTheme="minorHAnsi" w:cstheme="minorHAnsi"/>
                <w:sz w:val="20"/>
                <w:szCs w:val="20"/>
              </w:rPr>
              <w:t xml:space="preserve"> przy ul Radiowa 3 w Kielcach</w:t>
            </w:r>
          </w:p>
        </w:tc>
        <w:tc>
          <w:tcPr>
            <w:tcW w:w="0" w:type="auto"/>
          </w:tcPr>
          <w:p w:rsidR="00F7719E" w:rsidRPr="00FC0D5C" w:rsidRDefault="00A6722D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-----------</w:t>
            </w:r>
          </w:p>
        </w:tc>
        <w:tc>
          <w:tcPr>
            <w:tcW w:w="0" w:type="auto"/>
          </w:tcPr>
          <w:p w:rsidR="00F7719E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7719E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7719E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8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m-c)</w:t>
            </w:r>
          </w:p>
        </w:tc>
        <w:tc>
          <w:tcPr>
            <w:tcW w:w="0" w:type="auto"/>
          </w:tcPr>
          <w:p w:rsidR="00F7719E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7719E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C0D5C" w:rsidRPr="00FC0D5C" w:rsidTr="00F23C12">
        <w:tc>
          <w:tcPr>
            <w:tcW w:w="0" w:type="auto"/>
          </w:tcPr>
          <w:p w:rsidR="00F23C12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 xml:space="preserve">Budynek fili w Sandomierzu  przy ul. </w:t>
            </w:r>
            <w:proofErr w:type="spellStart"/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Schinzla</w:t>
            </w:r>
            <w:proofErr w:type="spellEnd"/>
            <w:r w:rsidRPr="00FC0D5C">
              <w:rPr>
                <w:rFonts w:asciiTheme="minorHAnsi" w:hAnsiTheme="minorHAnsi" w:cstheme="minorHAnsi"/>
                <w:sz w:val="20"/>
                <w:szCs w:val="20"/>
              </w:rPr>
              <w:t xml:space="preserve"> 13a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  <w:r w:rsidRPr="00FC0D5C">
              <w:rPr>
                <w:rFonts w:asciiTheme="minorHAnsi" w:hAnsiTheme="minorHAnsi" w:cstheme="minorHAnsi"/>
                <w:sz w:val="20"/>
                <w:szCs w:val="20"/>
              </w:rPr>
              <w:t>(1 x rok)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-----------</w:t>
            </w: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3C12" w:rsidRPr="00FC0D5C" w:rsidRDefault="00F23C1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7719E" w:rsidRPr="00FC0D5C" w:rsidTr="00C93A3D">
        <w:tc>
          <w:tcPr>
            <w:tcW w:w="0" w:type="auto"/>
          </w:tcPr>
          <w:p w:rsidR="00F7719E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3"/>
          </w:tcPr>
          <w:p w:rsidR="00F7719E" w:rsidRPr="00FC0D5C" w:rsidRDefault="00F7719E" w:rsidP="00F7719E">
            <w:pPr>
              <w:jc w:val="right"/>
              <w:rPr>
                <w:rFonts w:asciiTheme="minorHAnsi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</w:tcPr>
          <w:p w:rsidR="00F7719E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F7719E" w:rsidRPr="00FC0D5C" w:rsidRDefault="00F7719E" w:rsidP="00F771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</w:tcPr>
          <w:p w:rsidR="00F7719E" w:rsidRPr="00FC0D5C" w:rsidRDefault="00F7719E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3022" w:rsidRPr="00FC0D5C" w:rsidTr="00CD118B">
        <w:tc>
          <w:tcPr>
            <w:tcW w:w="0" w:type="auto"/>
          </w:tcPr>
          <w:p w:rsidR="00D83022" w:rsidRPr="00FC0D5C" w:rsidRDefault="00D8302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D83022" w:rsidRPr="00FC0D5C" w:rsidRDefault="00D83022" w:rsidP="00F7719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D5C">
              <w:rPr>
                <w:rFonts w:asciiTheme="minorHAnsi" w:hAnsiTheme="minorHAnsi" w:cstheme="minorHAnsi"/>
                <w:b/>
                <w:sz w:val="20"/>
                <w:szCs w:val="20"/>
              </w:rPr>
              <w:t>ŁĄCZNIE (RAZEM Z KOLUNMY E + RAZEM Z KOLUMNY H)</w:t>
            </w:r>
          </w:p>
        </w:tc>
        <w:tc>
          <w:tcPr>
            <w:tcW w:w="0" w:type="auto"/>
            <w:gridSpan w:val="4"/>
          </w:tcPr>
          <w:p w:rsidR="00D83022" w:rsidRPr="00FC0D5C" w:rsidRDefault="00D83022" w:rsidP="00495F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95FC7" w:rsidRPr="00495FC7" w:rsidRDefault="00495FC7" w:rsidP="00495FC7">
      <w:pPr>
        <w:rPr>
          <w:rFonts w:asciiTheme="minorHAnsi" w:hAnsiTheme="minorHAnsi" w:cstheme="minorHAnsi"/>
          <w:b/>
          <w:sz w:val="22"/>
          <w:szCs w:val="22"/>
        </w:rPr>
      </w:pPr>
    </w:p>
    <w:p w:rsidR="00DE732A" w:rsidRPr="00495FC7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0BFD" w:rsidRPr="00FC0D5C" w:rsidRDefault="007F074A" w:rsidP="002510D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FC0D5C">
        <w:rPr>
          <w:rFonts w:asciiTheme="minorHAnsi" w:hAnsiTheme="minorHAnsi" w:cstheme="minorHAnsi"/>
          <w:b/>
          <w:sz w:val="22"/>
          <w:szCs w:val="22"/>
        </w:rPr>
        <w:t>Zapewniamy podjęcie działań związanych z oceną awarii systemów przeciwpożarowych</w:t>
      </w:r>
      <w:r w:rsidR="00FC0D5C">
        <w:rPr>
          <w:rFonts w:asciiTheme="minorHAnsi" w:hAnsiTheme="minorHAnsi" w:cstheme="minorHAnsi"/>
          <w:b/>
          <w:sz w:val="22"/>
          <w:szCs w:val="22"/>
        </w:rPr>
        <w:t>:</w:t>
      </w:r>
    </w:p>
    <w:p w:rsidR="00FC0D5C" w:rsidRPr="00FC0D5C" w:rsidRDefault="00FC0D5C" w:rsidP="00FC0D5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FC0D5C" w:rsidRPr="00EF3FA5" w:rsidTr="006F16E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FC0D5C" w:rsidRPr="00EF3FA5" w:rsidRDefault="00FC0D5C" w:rsidP="006F16E7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zas reak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FC0D5C" w:rsidRPr="00EF3FA5" w:rsidRDefault="00FC0D5C" w:rsidP="006F16E7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FC0D5C" w:rsidRPr="00EF3FA5" w:rsidTr="006F16E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FC0D5C" w:rsidRPr="00EF3FA5" w:rsidRDefault="00FC0D5C" w:rsidP="00FC0D5C">
            <w:pPr>
              <w:keepNext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do 4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godzin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FC0D5C" w:rsidRPr="00EF3FA5" w:rsidRDefault="00FC0D5C" w:rsidP="006F16E7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C0D5C" w:rsidRPr="00EF3FA5" w:rsidTr="006F16E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FC0D5C" w:rsidRPr="00EF3FA5" w:rsidRDefault="00FC0D5C" w:rsidP="006F16E7">
            <w:pPr>
              <w:keepNext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do 3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godzin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FC0D5C" w:rsidRPr="00EF3FA5" w:rsidRDefault="00FC0D5C" w:rsidP="006F16E7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C0D5C" w:rsidRPr="00EF3FA5" w:rsidTr="006F16E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FC0D5C" w:rsidRDefault="00FC0D5C" w:rsidP="006F16E7">
            <w:pPr>
              <w:keepNext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do 2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godzin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FC0D5C" w:rsidRPr="00EF3FA5" w:rsidRDefault="00FC0D5C" w:rsidP="006F16E7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FC0D5C" w:rsidRPr="00FC0D5C" w:rsidRDefault="00FC0D5C" w:rsidP="00FC0D5C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FC0D5C" w:rsidRDefault="00DA5467" w:rsidP="00FC0D5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y:</w:t>
      </w:r>
    </w:p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DA5467" w:rsidRPr="00EF3FA5" w:rsidTr="006F16E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A5467" w:rsidRPr="00DA5467" w:rsidRDefault="00DA5467" w:rsidP="00DA5467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DA5467">
              <w:rPr>
                <w:rFonts w:asciiTheme="minorHAnsi" w:hAnsiTheme="minorHAnsi" w:cstheme="minorHAnsi"/>
                <w:sz w:val="20"/>
              </w:rPr>
              <w:t xml:space="preserve">aktualne zezwolenie </w:t>
            </w:r>
            <w:r w:rsidRPr="00DA5467">
              <w:rPr>
                <w:rFonts w:asciiTheme="minorHAnsi" w:hAnsiTheme="minorHAnsi" w:cstheme="minorHAnsi"/>
                <w:bCs/>
                <w:sz w:val="20"/>
              </w:rPr>
              <w:t>Państwowej Agencji Atomistyki na transport, instalację i obsługę izotopowych czujek dymu, wydane na podstawie art. 4 ustawy z dnia 29</w:t>
            </w:r>
            <w:r w:rsidRPr="00DA5467">
              <w:rPr>
                <w:bCs/>
                <w:sz w:val="20"/>
              </w:rPr>
              <w:t xml:space="preserve"> </w:t>
            </w:r>
            <w:r w:rsidRPr="00DA5467">
              <w:rPr>
                <w:rFonts w:asciiTheme="minorHAnsi" w:hAnsiTheme="minorHAnsi" w:cstheme="minorHAnsi"/>
                <w:bCs/>
                <w:sz w:val="20"/>
              </w:rPr>
              <w:t xml:space="preserve">listopada </w:t>
            </w:r>
            <w:r w:rsidRPr="00DA5467">
              <w:rPr>
                <w:rFonts w:asciiTheme="minorHAnsi" w:hAnsiTheme="minorHAnsi" w:cstheme="minorHAnsi"/>
                <w:bCs/>
                <w:sz w:val="20"/>
              </w:rPr>
              <w:br/>
              <w:t xml:space="preserve">2000 r. Prawo atomowe </w:t>
            </w:r>
            <w:r w:rsidRPr="00DA5467">
              <w:rPr>
                <w:rFonts w:asciiTheme="minorHAnsi" w:hAnsiTheme="minorHAnsi" w:cstheme="minorHAnsi"/>
                <w:sz w:val="20"/>
              </w:rPr>
              <w:t xml:space="preserve">(Dz. U. z 2019 r. poz. 1792 z </w:t>
            </w:r>
            <w:proofErr w:type="spellStart"/>
            <w:r w:rsidRPr="00DA5467">
              <w:rPr>
                <w:rFonts w:asciiTheme="minorHAnsi" w:hAnsiTheme="minorHAnsi" w:cstheme="minorHAnsi"/>
                <w:sz w:val="20"/>
              </w:rPr>
              <w:t>późn</w:t>
            </w:r>
            <w:proofErr w:type="spellEnd"/>
            <w:r w:rsidRPr="00DA5467">
              <w:rPr>
                <w:rFonts w:asciiTheme="minorHAnsi" w:hAnsiTheme="minorHAnsi" w:cstheme="minorHAnsi"/>
                <w:sz w:val="20"/>
              </w:rPr>
              <w:t xml:space="preserve">. zm.),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A5467" w:rsidRPr="00EF3FA5" w:rsidRDefault="00DA5467" w:rsidP="00DA5467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DA5467" w:rsidRPr="00EF3FA5" w:rsidTr="006F16E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A5467" w:rsidRPr="00A6722D" w:rsidRDefault="00DA5467" w:rsidP="00DA5467">
            <w:pPr>
              <w:keepNext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DA5467">
              <w:rPr>
                <w:rFonts w:ascii="Calibri" w:hAnsi="Calibri"/>
                <w:sz w:val="20"/>
              </w:rPr>
              <w:lastRenderedPageBreak/>
              <w:t>ważną koncesję MSW lub MSWiA na prowadzenie działalności dotyczącej montażu elektronicznych urządzeń i systemów alarmowych sygnalizujących zagrożenie  osób i mienia oraz eksploatacji, konserwacji i napraw w miejscach ich zainstalowania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A5467" w:rsidRPr="00EF3FA5" w:rsidRDefault="00DA5467" w:rsidP="006F16E7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DA5467" w:rsidRPr="00EF3FA5" w:rsidTr="006F16E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A5467" w:rsidRPr="00A6722D" w:rsidRDefault="00DA5467" w:rsidP="00DA5467">
            <w:pPr>
              <w:keepNext/>
              <w:outlineLvl w:val="7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DA5467">
              <w:rPr>
                <w:rFonts w:asciiTheme="minorHAnsi" w:hAnsiTheme="minorHAnsi" w:cstheme="minorHAnsi"/>
                <w:sz w:val="20"/>
              </w:rPr>
              <w:t>ważne ubezpieczenie od odpowiedzialności cywilnej w zakresie prowadzonej działalności związanej z przedmiotem zamówienia na sumą gwarancyjną nie mniejszą niż 250.000,00 zł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A5467" w:rsidRPr="00EF3FA5" w:rsidRDefault="00DA5467" w:rsidP="006F16E7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DA5467" w:rsidRPr="00EF3FA5" w:rsidTr="006F16E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A5467" w:rsidRPr="00A6722D" w:rsidRDefault="00DA5467" w:rsidP="00DA5467">
            <w:pPr>
              <w:keepNext/>
              <w:outlineLvl w:val="7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DA5467">
              <w:rPr>
                <w:rFonts w:asciiTheme="minorHAnsi" w:hAnsiTheme="minorHAnsi" w:cstheme="minorHAnsi"/>
                <w:sz w:val="20"/>
              </w:rPr>
              <w:t>w dyspozycji bazę monitoringu pożarowego, prowadzoną na podstawie umowy z KP PSP na eksploatację ACO systemu transmisji alarmów pożarowych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A5467" w:rsidRPr="00EF3FA5" w:rsidRDefault="00DA5467" w:rsidP="006F16E7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wadium w wysokości </w:t>
      </w:r>
      <w:r>
        <w:rPr>
          <w:rFonts w:asciiTheme="minorHAnsi" w:hAnsiTheme="minorHAnsi" w:cstheme="minorHAnsi"/>
          <w:b/>
          <w:sz w:val="22"/>
          <w:szCs w:val="22"/>
        </w:rPr>
        <w:t>15</w:t>
      </w:r>
      <w:r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wniesione zostało w formie.............  Zwrotu wadium prosimy dokonać na konto Nr: ..................................(wypełnić w przypadku wniesienia wadium w formie pieniądza),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dami postępowania, przez okres 30 dni od daty otwarcia ofert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495FC7" w:rsidRPr="00EF3FA5" w:rsidRDefault="00495FC7" w:rsidP="00495FC7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495FC7" w:rsidRPr="00EF3FA5" w:rsidRDefault="00495FC7" w:rsidP="00495FC7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FC7" w:rsidRPr="00EF3FA5" w:rsidRDefault="00495FC7" w:rsidP="00495FC7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495FC7" w:rsidRPr="00EF3FA5" w:rsidRDefault="00495FC7" w:rsidP="00495FC7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.</w:t>
      </w:r>
    </w:p>
    <w:p w:rsidR="00495FC7" w:rsidRPr="00EF3FA5" w:rsidRDefault="00495FC7" w:rsidP="00495FC7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495FC7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495FC7" w:rsidRPr="00EF3FA5" w:rsidRDefault="00495FC7" w:rsidP="00495FC7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495FC7" w:rsidRPr="003A714E" w:rsidRDefault="00495FC7" w:rsidP="0043240B">
      <w:pPr>
        <w:rPr>
          <w:rFonts w:asciiTheme="minorHAnsi" w:hAnsiTheme="minorHAnsi" w:cstheme="minorHAnsi"/>
          <w:sz w:val="22"/>
          <w:szCs w:val="22"/>
        </w:rPr>
      </w:pPr>
    </w:p>
    <w:sectPr w:rsidR="00495FC7" w:rsidRPr="003A714E" w:rsidSect="00AF14A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4A3" w:rsidRDefault="008654A3" w:rsidP="001F2C10">
      <w:r>
        <w:separator/>
      </w:r>
    </w:p>
  </w:endnote>
  <w:endnote w:type="continuationSeparator" w:id="0">
    <w:p w:rsidR="008654A3" w:rsidRDefault="008654A3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4A3" w:rsidRDefault="008654A3" w:rsidP="001F2C10">
      <w:r>
        <w:separator/>
      </w:r>
    </w:p>
  </w:footnote>
  <w:footnote w:type="continuationSeparator" w:id="0">
    <w:p w:rsidR="008654A3" w:rsidRDefault="008654A3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FC7" w:rsidRPr="00495FC7" w:rsidRDefault="00495FC7">
    <w:pPr>
      <w:pStyle w:val="Nagwek"/>
      <w:rPr>
        <w:rFonts w:asciiTheme="minorHAnsi" w:hAnsiTheme="minorHAnsi" w:cstheme="minorHAnsi"/>
        <w:i/>
        <w:sz w:val="22"/>
      </w:rPr>
    </w:pPr>
    <w:r w:rsidRPr="00495FC7">
      <w:rPr>
        <w:rFonts w:asciiTheme="minorHAnsi" w:hAnsiTheme="minorHAnsi" w:cstheme="minorHAnsi"/>
        <w:sz w:val="22"/>
      </w:rPr>
      <w:t>ADP.2301.</w:t>
    </w:r>
    <w:r w:rsidR="008C39AF">
      <w:rPr>
        <w:rFonts w:asciiTheme="minorHAnsi" w:hAnsiTheme="minorHAnsi" w:cstheme="minorHAnsi"/>
        <w:sz w:val="22"/>
      </w:rPr>
      <w:t>21.</w:t>
    </w:r>
    <w:r w:rsidRPr="00495FC7">
      <w:rPr>
        <w:rFonts w:asciiTheme="minorHAnsi" w:hAnsiTheme="minorHAnsi" w:cstheme="minorHAnsi"/>
        <w:sz w:val="22"/>
      </w:rPr>
      <w:t xml:space="preserve">2020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495FC7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C4CF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02B1B"/>
    <w:multiLevelType w:val="hybridMultilevel"/>
    <w:tmpl w:val="693E0454"/>
    <w:lvl w:ilvl="0" w:tplc="3184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8"/>
  </w:num>
  <w:num w:numId="6">
    <w:abstractNumId w:val="40"/>
  </w:num>
  <w:num w:numId="7">
    <w:abstractNumId w:val="14"/>
  </w:num>
  <w:num w:numId="8">
    <w:abstractNumId w:val="13"/>
  </w:num>
  <w:num w:numId="9">
    <w:abstractNumId w:val="17"/>
  </w:num>
  <w:num w:numId="10">
    <w:abstractNumId w:val="34"/>
  </w:num>
  <w:num w:numId="11">
    <w:abstractNumId w:val="29"/>
  </w:num>
  <w:num w:numId="12">
    <w:abstractNumId w:val="8"/>
  </w:num>
  <w:num w:numId="13">
    <w:abstractNumId w:val="31"/>
  </w:num>
  <w:num w:numId="14">
    <w:abstractNumId w:val="33"/>
  </w:num>
  <w:num w:numId="15">
    <w:abstractNumId w:val="24"/>
  </w:num>
  <w:num w:numId="16">
    <w:abstractNumId w:val="32"/>
  </w:num>
  <w:num w:numId="17">
    <w:abstractNumId w:val="15"/>
  </w:num>
  <w:num w:numId="18">
    <w:abstractNumId w:val="25"/>
  </w:num>
  <w:num w:numId="19">
    <w:abstractNumId w:val="11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7"/>
  </w:num>
  <w:num w:numId="28">
    <w:abstractNumId w:val="22"/>
  </w:num>
  <w:num w:numId="29">
    <w:abstractNumId w:val="6"/>
  </w:num>
  <w:num w:numId="30">
    <w:abstractNumId w:val="3"/>
  </w:num>
  <w:num w:numId="31">
    <w:abstractNumId w:val="38"/>
  </w:num>
  <w:num w:numId="32">
    <w:abstractNumId w:val="21"/>
  </w:num>
  <w:num w:numId="33">
    <w:abstractNumId w:val="37"/>
  </w:num>
  <w:num w:numId="34">
    <w:abstractNumId w:val="36"/>
  </w:num>
  <w:num w:numId="35">
    <w:abstractNumId w:val="39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</w:num>
  <w:num w:numId="38">
    <w:abstractNumId w:val="12"/>
  </w:num>
  <w:num w:numId="39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2D9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0EB0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888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2A46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5C47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036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5FC7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5FA5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074A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4A3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9AF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41D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2D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4A26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033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026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02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A5467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4D8D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3C12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3AD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7719E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0D5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F989C4"/>
  <w15:docId w15:val="{8CE02CA3-1F6E-43E2-95EF-5756A6C5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495F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ACD3-B7D0-4F6B-B8FD-783A470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10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7306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Sylwia Zubek</cp:lastModifiedBy>
  <cp:revision>3</cp:revision>
  <cp:lastPrinted>2019-08-14T08:23:00Z</cp:lastPrinted>
  <dcterms:created xsi:type="dcterms:W3CDTF">2020-05-15T07:01:00Z</dcterms:created>
  <dcterms:modified xsi:type="dcterms:W3CDTF">2020-05-15T11:42:00Z</dcterms:modified>
</cp:coreProperties>
</file>